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8F900" w14:textId="3B015691" w:rsidR="009D3E50" w:rsidRDefault="00B2204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986E6E" w:rsidRPr="00CB2F85">
        <w:rPr>
          <w:rFonts w:ascii="Arial" w:hAnsi="Arial" w:cs="Arial"/>
          <w:b/>
          <w:bCs/>
        </w:rPr>
        <w:t xml:space="preserve">JUDETUL NEAMT          </w:t>
      </w:r>
      <w:r w:rsidR="0018543E">
        <w:rPr>
          <w:rFonts w:ascii="Arial" w:hAnsi="Arial" w:cs="Arial"/>
          <w:b/>
          <w:bCs/>
        </w:rPr>
        <w:t xml:space="preserve">        </w:t>
      </w:r>
      <w:r w:rsidR="00986E6E" w:rsidRPr="00CB2F85">
        <w:rPr>
          <w:rFonts w:ascii="Arial" w:hAnsi="Arial" w:cs="Arial"/>
          <w:b/>
          <w:bCs/>
        </w:rPr>
        <w:t xml:space="preserve">                                                                              </w:t>
      </w:r>
      <w:r w:rsidR="00986E6E">
        <w:rPr>
          <w:rFonts w:ascii="Arial" w:hAnsi="Arial" w:cs="Arial"/>
          <w:b/>
          <w:bCs/>
        </w:rPr>
        <w:t xml:space="preserve">                                         </w:t>
      </w:r>
      <w:r w:rsidR="003314E9">
        <w:rPr>
          <w:rFonts w:ascii="Arial" w:hAnsi="Arial" w:cs="Arial"/>
          <w:b/>
          <w:bCs/>
        </w:rPr>
        <w:t xml:space="preserve">                     </w:t>
      </w:r>
      <w:r w:rsidR="00986E6E">
        <w:rPr>
          <w:rFonts w:ascii="Arial" w:hAnsi="Arial" w:cs="Arial"/>
          <w:b/>
          <w:bCs/>
        </w:rPr>
        <w:t xml:space="preserve"> </w:t>
      </w:r>
      <w:r w:rsidR="0018543E">
        <w:rPr>
          <w:rFonts w:ascii="Arial" w:hAnsi="Arial" w:cs="Arial"/>
          <w:b/>
          <w:bCs/>
        </w:rPr>
        <w:t xml:space="preserve">  </w:t>
      </w:r>
      <w:r w:rsidR="00986E6E">
        <w:rPr>
          <w:rFonts w:ascii="Arial" w:hAnsi="Arial" w:cs="Arial"/>
          <w:b/>
          <w:bCs/>
        </w:rPr>
        <w:t xml:space="preserve"> ANEXA NR</w:t>
      </w:r>
      <w:r w:rsidR="00B2128F">
        <w:rPr>
          <w:rFonts w:ascii="Arial" w:hAnsi="Arial" w:cs="Arial"/>
          <w:b/>
          <w:bCs/>
        </w:rPr>
        <w:t xml:space="preserve"> 5</w:t>
      </w:r>
    </w:p>
    <w:p w14:paraId="0B556732" w14:textId="17C90A63" w:rsidR="00986E6E" w:rsidRDefault="00CA1A51">
      <w:r>
        <w:rPr>
          <w:rFonts w:ascii="Arial" w:hAnsi="Arial" w:cs="Arial"/>
          <w:b/>
          <w:bCs/>
        </w:rPr>
        <w:t>COMUNA</w:t>
      </w:r>
      <w:r w:rsidR="00986E6E" w:rsidRPr="00CB2F85">
        <w:rPr>
          <w:rFonts w:ascii="Arial" w:hAnsi="Arial" w:cs="Arial"/>
          <w:b/>
          <w:bCs/>
        </w:rPr>
        <w:t xml:space="preserve"> </w:t>
      </w:r>
      <w:r w:rsidR="00986E6E">
        <w:rPr>
          <w:rFonts w:ascii="Arial" w:hAnsi="Arial" w:cs="Arial"/>
          <w:b/>
          <w:bCs/>
        </w:rPr>
        <w:t>MOLDOVENI</w:t>
      </w:r>
      <w:r w:rsidR="00986E6E" w:rsidRPr="00CB2F85">
        <w:rPr>
          <w:rFonts w:ascii="Arial" w:hAnsi="Arial" w:cs="Arial"/>
          <w:b/>
          <w:bCs/>
        </w:rPr>
        <w:t xml:space="preserve">      </w:t>
      </w:r>
      <w:r w:rsidR="00986E6E">
        <w:rPr>
          <w:rFonts w:ascii="Arial" w:hAnsi="Arial" w:cs="Arial"/>
          <w:b/>
          <w:bCs/>
        </w:rPr>
        <w:t xml:space="preserve">                                                                                 </w:t>
      </w:r>
      <w:r w:rsidR="00221725">
        <w:rPr>
          <w:rFonts w:ascii="Arial" w:hAnsi="Arial" w:cs="Arial"/>
          <w:b/>
          <w:bCs/>
        </w:rPr>
        <w:t xml:space="preserve"> </w:t>
      </w:r>
      <w:r w:rsidR="007E2331"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                 </w:t>
      </w:r>
      <w:r w:rsidR="007E2331">
        <w:rPr>
          <w:rFonts w:ascii="Arial" w:hAnsi="Arial" w:cs="Arial"/>
          <w:b/>
          <w:bCs/>
        </w:rPr>
        <w:t xml:space="preserve">  </w:t>
      </w:r>
      <w:r w:rsidR="00060C40">
        <w:rPr>
          <w:rFonts w:ascii="Arial" w:hAnsi="Arial" w:cs="Arial"/>
          <w:b/>
          <w:bCs/>
        </w:rPr>
        <w:t xml:space="preserve">  </w:t>
      </w:r>
      <w:r w:rsidR="007E2331">
        <w:rPr>
          <w:rFonts w:ascii="Arial" w:hAnsi="Arial" w:cs="Arial"/>
          <w:b/>
          <w:bCs/>
        </w:rPr>
        <w:t xml:space="preserve">    la H.C.L. nr. </w:t>
      </w:r>
      <w:r w:rsidR="00093A41">
        <w:rPr>
          <w:rFonts w:ascii="Arial" w:hAnsi="Arial" w:cs="Arial"/>
          <w:b/>
          <w:bCs/>
        </w:rPr>
        <w:t xml:space="preserve"> </w:t>
      </w:r>
      <w:r w:rsidR="00A73365">
        <w:rPr>
          <w:rFonts w:ascii="Arial" w:hAnsi="Arial" w:cs="Arial"/>
          <w:b/>
          <w:bCs/>
        </w:rPr>
        <w:t xml:space="preserve">    </w:t>
      </w:r>
      <w:r w:rsidR="00384CCC">
        <w:rPr>
          <w:rFonts w:ascii="Arial" w:hAnsi="Arial" w:cs="Arial"/>
          <w:b/>
          <w:bCs/>
        </w:rPr>
        <w:t xml:space="preserve">   </w:t>
      </w:r>
      <w:r w:rsidR="00221725">
        <w:rPr>
          <w:rFonts w:ascii="Arial" w:hAnsi="Arial" w:cs="Arial"/>
          <w:b/>
          <w:bCs/>
        </w:rPr>
        <w:t xml:space="preserve"> din </w:t>
      </w:r>
    </w:p>
    <w:p w14:paraId="666495BF" w14:textId="77777777" w:rsidR="00986E6E" w:rsidRPr="00CB2F85" w:rsidRDefault="003C6D7E" w:rsidP="003C6D7E">
      <w:pPr>
        <w:rPr>
          <w:rFonts w:ascii="Arial" w:hAnsi="Arial" w:cs="Arial"/>
          <w:b/>
          <w:bCs/>
        </w:rPr>
      </w:pPr>
      <w:r>
        <w:t xml:space="preserve">                                                                                                                                   </w:t>
      </w:r>
      <w:r w:rsidR="00986E6E" w:rsidRPr="00CB2F85">
        <w:rPr>
          <w:rFonts w:ascii="Arial" w:hAnsi="Arial" w:cs="Arial"/>
          <w:b/>
          <w:bCs/>
        </w:rPr>
        <w:t>SITUATIA</w:t>
      </w:r>
    </w:p>
    <w:p w14:paraId="3BD19D26" w14:textId="77777777" w:rsidR="00986E6E" w:rsidRPr="00CB2F85" w:rsidRDefault="00986E6E" w:rsidP="00CB2F85">
      <w:pPr>
        <w:jc w:val="center"/>
        <w:rPr>
          <w:rFonts w:ascii="Arial" w:hAnsi="Arial" w:cs="Arial"/>
          <w:b/>
          <w:bCs/>
        </w:rPr>
      </w:pPr>
      <w:r w:rsidRPr="00CB2F85">
        <w:rPr>
          <w:rFonts w:ascii="Arial" w:hAnsi="Arial" w:cs="Arial"/>
          <w:b/>
          <w:bCs/>
        </w:rPr>
        <w:t>PRIVIND FUNDAMENT</w:t>
      </w:r>
      <w:r>
        <w:rPr>
          <w:rFonts w:ascii="Arial" w:hAnsi="Arial" w:cs="Arial"/>
          <w:b/>
          <w:bCs/>
        </w:rPr>
        <w:t>A</w:t>
      </w:r>
      <w:r w:rsidRPr="00CB2F85">
        <w:rPr>
          <w:rFonts w:ascii="Arial" w:hAnsi="Arial" w:cs="Arial"/>
          <w:b/>
          <w:bCs/>
        </w:rPr>
        <w:t>REA CHELTUIELILOR DE PERSONAL SI A NUMARULUI DE POSTURI</w:t>
      </w:r>
    </w:p>
    <w:p w14:paraId="6935FB35" w14:textId="328CC7E6" w:rsidR="00C27E1D" w:rsidRDefault="00A23279" w:rsidP="00CB2F8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 ANUL  20</w:t>
      </w:r>
      <w:r w:rsidR="0091125E">
        <w:rPr>
          <w:rFonts w:ascii="Arial" w:hAnsi="Arial" w:cs="Arial"/>
          <w:b/>
          <w:bCs/>
        </w:rPr>
        <w:t>2</w:t>
      </w:r>
      <w:r w:rsidR="00F45D52">
        <w:rPr>
          <w:rFonts w:ascii="Arial" w:hAnsi="Arial" w:cs="Arial"/>
          <w:b/>
          <w:bCs/>
        </w:rPr>
        <w:t>6</w:t>
      </w:r>
    </w:p>
    <w:p w14:paraId="1A4F9A29" w14:textId="77777777" w:rsidR="00F45D52" w:rsidRDefault="00F45D52" w:rsidP="00CB2F85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685"/>
        <w:gridCol w:w="1396"/>
        <w:gridCol w:w="1984"/>
        <w:gridCol w:w="1843"/>
        <w:gridCol w:w="2473"/>
      </w:tblGrid>
      <w:tr w:rsidR="00C27E1D" w:rsidRPr="003314E9" w14:paraId="1716398C" w14:textId="77777777" w:rsidTr="00FF2466">
        <w:tc>
          <w:tcPr>
            <w:tcW w:w="1559" w:type="dxa"/>
          </w:tcPr>
          <w:p w14:paraId="7875F86B" w14:textId="77777777" w:rsidR="00CD5BBA" w:rsidRPr="00F45D52" w:rsidRDefault="00CD5BBA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385D84B" w14:textId="7581325C" w:rsidR="00C27E1D" w:rsidRPr="00F45D52" w:rsidRDefault="00C27E1D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 capitol</w:t>
            </w:r>
          </w:p>
        </w:tc>
        <w:tc>
          <w:tcPr>
            <w:tcW w:w="3685" w:type="dxa"/>
          </w:tcPr>
          <w:p w14:paraId="04E237BE" w14:textId="77777777" w:rsidR="00CD5BBA" w:rsidRPr="00F45D52" w:rsidRDefault="00CD5BBA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0C77BC0" w14:textId="66707FC3" w:rsidR="00C27E1D" w:rsidRPr="00F45D52" w:rsidRDefault="00C27E1D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numire capitol</w:t>
            </w:r>
          </w:p>
        </w:tc>
        <w:tc>
          <w:tcPr>
            <w:tcW w:w="1396" w:type="dxa"/>
          </w:tcPr>
          <w:p w14:paraId="5FE37207" w14:textId="77777777" w:rsidR="00C27E1D" w:rsidRPr="00F45D52" w:rsidRDefault="00C27E1D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.salariati aprobati</w:t>
            </w:r>
          </w:p>
        </w:tc>
        <w:tc>
          <w:tcPr>
            <w:tcW w:w="1984" w:type="dxa"/>
          </w:tcPr>
          <w:p w14:paraId="339A6B5B" w14:textId="77777777" w:rsidR="00C27E1D" w:rsidRPr="00F45D52" w:rsidRDefault="00C27E1D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n care permanenti</w:t>
            </w:r>
          </w:p>
        </w:tc>
        <w:tc>
          <w:tcPr>
            <w:tcW w:w="1843" w:type="dxa"/>
          </w:tcPr>
          <w:p w14:paraId="461562B7" w14:textId="77777777" w:rsidR="00C27E1D" w:rsidRPr="00F45D52" w:rsidRDefault="00C27E1D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posturi finantate</w:t>
            </w:r>
          </w:p>
        </w:tc>
        <w:tc>
          <w:tcPr>
            <w:tcW w:w="2473" w:type="dxa"/>
          </w:tcPr>
          <w:p w14:paraId="3D78EC75" w14:textId="1BCA3EA5" w:rsidR="00C27E1D" w:rsidRPr="00F45D52" w:rsidRDefault="00C27E1D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nd salarii de baza an 20</w:t>
            </w:r>
            <w:r w:rsidR="0091125E"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4275E"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14:paraId="63142682" w14:textId="77777777" w:rsidR="00C27E1D" w:rsidRPr="00F45D52" w:rsidRDefault="00C27E1D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i lei</w:t>
            </w:r>
          </w:p>
        </w:tc>
      </w:tr>
      <w:tr w:rsidR="00C27E1D" w:rsidRPr="003314E9" w14:paraId="4B71F1CE" w14:textId="77777777" w:rsidTr="00F45D52">
        <w:trPr>
          <w:trHeight w:val="373"/>
        </w:trPr>
        <w:tc>
          <w:tcPr>
            <w:tcW w:w="1559" w:type="dxa"/>
          </w:tcPr>
          <w:p w14:paraId="669499A9" w14:textId="77777777" w:rsidR="003314E9" w:rsidRPr="00F45D52" w:rsidRDefault="003314E9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AAA6E0D" w14:textId="67709F1A" w:rsidR="00C27E1D" w:rsidRPr="00F45D52" w:rsidRDefault="00C27E1D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.02</w:t>
            </w:r>
          </w:p>
        </w:tc>
        <w:tc>
          <w:tcPr>
            <w:tcW w:w="3685" w:type="dxa"/>
          </w:tcPr>
          <w:p w14:paraId="0BE6CB15" w14:textId="77777777" w:rsidR="003314E9" w:rsidRPr="00F45D52" w:rsidRDefault="003314E9" w:rsidP="00C27E1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4CB96D" w14:textId="6DD7D3D7" w:rsidR="00C27E1D" w:rsidRPr="00F45D52" w:rsidRDefault="00C27E1D" w:rsidP="00C27E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hAnsi="Times New Roman" w:cs="Times New Roman"/>
                <w:bCs/>
                <w:sz w:val="20"/>
                <w:szCs w:val="20"/>
              </w:rPr>
              <w:t>Autoritati  executive si legislative</w:t>
            </w:r>
          </w:p>
        </w:tc>
        <w:tc>
          <w:tcPr>
            <w:tcW w:w="1396" w:type="dxa"/>
          </w:tcPr>
          <w:p w14:paraId="79A7664A" w14:textId="77777777" w:rsidR="003314E9" w:rsidRPr="00F45D52" w:rsidRDefault="003314E9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722FC4" w14:textId="1EC09D7B" w:rsidR="00C27E1D" w:rsidRPr="00F45D52" w:rsidRDefault="00CC3833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22439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3E49DC6A" w14:textId="77777777" w:rsidR="003314E9" w:rsidRPr="00F45D52" w:rsidRDefault="003314E9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89F2947" w14:textId="1078B6BC" w:rsidR="00C27E1D" w:rsidRPr="00F45D52" w:rsidRDefault="00C27E1D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22439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AAB7DB6" w14:textId="77777777" w:rsidR="003314E9" w:rsidRPr="00F45D52" w:rsidRDefault="003314E9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CFF4FAC" w14:textId="61004993" w:rsidR="00C27E1D" w:rsidRPr="00F45D52" w:rsidRDefault="00C27E1D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22439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73" w:type="dxa"/>
          </w:tcPr>
          <w:p w14:paraId="6E74D7D8" w14:textId="77777777" w:rsidR="003314E9" w:rsidRPr="00F45D52" w:rsidRDefault="003314E9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9A0733E" w14:textId="0A6C2348" w:rsidR="00C27E1D" w:rsidRPr="00F45D52" w:rsidRDefault="00622439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03,50</w:t>
            </w:r>
          </w:p>
        </w:tc>
      </w:tr>
      <w:tr w:rsidR="00C27E1D" w:rsidRPr="003314E9" w14:paraId="034F1DCB" w14:textId="77777777" w:rsidTr="00FF2466">
        <w:tc>
          <w:tcPr>
            <w:tcW w:w="1559" w:type="dxa"/>
          </w:tcPr>
          <w:p w14:paraId="2BEC5B69" w14:textId="77777777" w:rsidR="00B2128F" w:rsidRPr="00F45D52" w:rsidRDefault="00B2128F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D565555" w14:textId="78C15525" w:rsidR="00C27E1D" w:rsidRPr="00F45D52" w:rsidRDefault="00C27E1D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.02</w:t>
            </w:r>
          </w:p>
        </w:tc>
        <w:tc>
          <w:tcPr>
            <w:tcW w:w="3685" w:type="dxa"/>
          </w:tcPr>
          <w:p w14:paraId="0F3E3B4F" w14:textId="77777777" w:rsidR="00F45D52" w:rsidRDefault="00F45D52" w:rsidP="00C27E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14947E" w14:textId="7AD9C3EC" w:rsidR="00C27E1D" w:rsidRPr="00F45D52" w:rsidRDefault="00C27E1D" w:rsidP="00C27E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dine publica si siguranta nationala</w:t>
            </w:r>
          </w:p>
        </w:tc>
        <w:tc>
          <w:tcPr>
            <w:tcW w:w="1396" w:type="dxa"/>
          </w:tcPr>
          <w:p w14:paraId="0F423354" w14:textId="77777777" w:rsidR="00C27E1D" w:rsidRPr="00F45D52" w:rsidRDefault="00C27E1D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4916DEE" w14:textId="79B7D39C" w:rsidR="00CC3833" w:rsidRPr="00F45D52" w:rsidRDefault="00CC3833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ED69787" w14:textId="77777777" w:rsidR="00C27E1D" w:rsidRPr="00F45D52" w:rsidRDefault="00C27E1D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A331A3B" w14:textId="397FFBDF" w:rsidR="00CC3833" w:rsidRPr="00F45D52" w:rsidRDefault="00CC3833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3A20D833" w14:textId="77777777" w:rsidR="00CC3833" w:rsidRPr="00F45D52" w:rsidRDefault="00CC3833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58209F3" w14:textId="1912FBD7" w:rsidR="00CC3833" w:rsidRPr="00F45D52" w:rsidRDefault="00CC3833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73" w:type="dxa"/>
          </w:tcPr>
          <w:p w14:paraId="0C425A3E" w14:textId="77777777" w:rsidR="00C27E1D" w:rsidRPr="00F45D52" w:rsidRDefault="00C27E1D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8C471D0" w14:textId="7B1A949B" w:rsidR="00CC3833" w:rsidRPr="00F45D52" w:rsidRDefault="00622439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6,30</w:t>
            </w:r>
          </w:p>
        </w:tc>
      </w:tr>
      <w:tr w:rsidR="00C27E1D" w:rsidRPr="003314E9" w14:paraId="3B29D38D" w14:textId="77777777" w:rsidTr="00FF2466">
        <w:tc>
          <w:tcPr>
            <w:tcW w:w="1559" w:type="dxa"/>
          </w:tcPr>
          <w:p w14:paraId="26DEBFD1" w14:textId="77777777" w:rsidR="00622439" w:rsidRPr="00F45D52" w:rsidRDefault="00622439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D36B770" w14:textId="5DFBFB26" w:rsidR="00C27E1D" w:rsidRPr="00F45D52" w:rsidRDefault="00C27E1D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.0</w:t>
            </w:r>
            <w:r w:rsidR="00622439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01</w:t>
            </w:r>
          </w:p>
        </w:tc>
        <w:tc>
          <w:tcPr>
            <w:tcW w:w="3685" w:type="dxa"/>
          </w:tcPr>
          <w:p w14:paraId="0727EA22" w14:textId="77777777" w:rsidR="00C27E1D" w:rsidRPr="00F45D52" w:rsidRDefault="00C27E1D" w:rsidP="00C27E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vatamant</w:t>
            </w:r>
          </w:p>
          <w:p w14:paraId="214DC56E" w14:textId="0739451B" w:rsidR="00C27E1D" w:rsidRPr="00F45D52" w:rsidRDefault="00622439" w:rsidP="00C27E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+ </w:t>
            </w:r>
            <w:r w:rsidR="00C27E1D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veta</w:t>
            </w:r>
            <w:r w:rsidR="00CC3833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adre</w:t>
            </w:r>
          </w:p>
        </w:tc>
        <w:tc>
          <w:tcPr>
            <w:tcW w:w="1396" w:type="dxa"/>
          </w:tcPr>
          <w:p w14:paraId="3F9BC230" w14:textId="28EF1DBE" w:rsidR="00C27E1D" w:rsidRPr="00F45D52" w:rsidRDefault="00C27E1D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758B58" w14:textId="5DC2576B" w:rsidR="0091125E" w:rsidRPr="00F45D52" w:rsidRDefault="00622439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814FC49" w14:textId="77777777" w:rsidR="00C27E1D" w:rsidRPr="00F45D52" w:rsidRDefault="00C27E1D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6F9BFE" w14:textId="43562F00" w:rsidR="003314E9" w:rsidRPr="00F45D52" w:rsidRDefault="00622439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6C997F7" w14:textId="77777777" w:rsidR="00C27E1D" w:rsidRPr="00F45D52" w:rsidRDefault="00C27E1D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9C01DC3" w14:textId="654C7E38" w:rsidR="003314E9" w:rsidRPr="00F45D52" w:rsidRDefault="00622439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73" w:type="dxa"/>
          </w:tcPr>
          <w:p w14:paraId="2CA3A119" w14:textId="77777777" w:rsidR="00C27E1D" w:rsidRPr="00F45D52" w:rsidRDefault="00C27E1D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A42AE6A" w14:textId="15D30DF9" w:rsidR="00CC3833" w:rsidRPr="00F45D52" w:rsidRDefault="00622439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4</w:t>
            </w:r>
            <w:r w:rsid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60</w:t>
            </w:r>
          </w:p>
        </w:tc>
      </w:tr>
      <w:tr w:rsidR="00622439" w:rsidRPr="003314E9" w14:paraId="1FA87CFF" w14:textId="77777777" w:rsidTr="00FF2466">
        <w:trPr>
          <w:trHeight w:val="285"/>
        </w:trPr>
        <w:tc>
          <w:tcPr>
            <w:tcW w:w="1559" w:type="dxa"/>
          </w:tcPr>
          <w:p w14:paraId="568DB7DA" w14:textId="77777777" w:rsidR="00F45D52" w:rsidRDefault="00F45D52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3D453D7" w14:textId="50F4B341" w:rsidR="00622439" w:rsidRPr="00F45D52" w:rsidRDefault="00622439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.11.30</w:t>
            </w:r>
          </w:p>
        </w:tc>
        <w:tc>
          <w:tcPr>
            <w:tcW w:w="3685" w:type="dxa"/>
          </w:tcPr>
          <w:p w14:paraId="43A125C3" w14:textId="5CC8EB8E" w:rsidR="00622439" w:rsidRPr="00F45D52" w:rsidRDefault="00F45D52" w:rsidP="00C27E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vatamant – sofer microbuz (dupa aprobare buget)</w:t>
            </w:r>
          </w:p>
        </w:tc>
        <w:tc>
          <w:tcPr>
            <w:tcW w:w="1396" w:type="dxa"/>
          </w:tcPr>
          <w:p w14:paraId="51F094F2" w14:textId="77777777" w:rsidR="00622439" w:rsidRPr="00F45D52" w:rsidRDefault="00622439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8328EB2" w14:textId="649B4244" w:rsidR="00F45D52" w:rsidRPr="00F45D52" w:rsidRDefault="00F45D52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3DBEEA94" w14:textId="77777777" w:rsidR="00622439" w:rsidRPr="00F45D52" w:rsidRDefault="00622439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69908DF" w14:textId="6039F4C6" w:rsidR="00F45D52" w:rsidRPr="00F45D52" w:rsidRDefault="00F45D52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DAB88F8" w14:textId="77777777" w:rsidR="00622439" w:rsidRPr="00F45D52" w:rsidRDefault="00622439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7F6346C" w14:textId="28B26B43" w:rsidR="00F45D52" w:rsidRPr="00F45D52" w:rsidRDefault="00F45D52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73" w:type="dxa"/>
          </w:tcPr>
          <w:p w14:paraId="55720582" w14:textId="77777777" w:rsidR="00622439" w:rsidRPr="00F45D52" w:rsidRDefault="00622439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45CBCE" w14:textId="7AEC1E09" w:rsidR="00F45D52" w:rsidRPr="00F45D52" w:rsidRDefault="00F45D52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,80</w:t>
            </w:r>
          </w:p>
        </w:tc>
      </w:tr>
      <w:tr w:rsidR="00C27E1D" w:rsidRPr="003314E9" w14:paraId="1182C62F" w14:textId="77777777" w:rsidTr="00FF2466">
        <w:trPr>
          <w:trHeight w:val="285"/>
        </w:trPr>
        <w:tc>
          <w:tcPr>
            <w:tcW w:w="1559" w:type="dxa"/>
          </w:tcPr>
          <w:p w14:paraId="26A2F1B6" w14:textId="77777777" w:rsidR="003314E9" w:rsidRPr="00F45D52" w:rsidRDefault="003314E9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A5A728" w14:textId="713F5B6A" w:rsidR="00C27E1D" w:rsidRPr="00F45D52" w:rsidRDefault="00C27E1D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.02</w:t>
            </w:r>
          </w:p>
        </w:tc>
        <w:tc>
          <w:tcPr>
            <w:tcW w:w="3685" w:type="dxa"/>
          </w:tcPr>
          <w:p w14:paraId="5FA82E7C" w14:textId="77777777" w:rsidR="003314E9" w:rsidRPr="00F45D52" w:rsidRDefault="003314E9" w:rsidP="00C27E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40A88B1" w14:textId="137A8E0C" w:rsidR="00C27E1D" w:rsidRPr="00F45D52" w:rsidRDefault="00C27E1D" w:rsidP="00C27E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natate</w:t>
            </w:r>
          </w:p>
        </w:tc>
        <w:tc>
          <w:tcPr>
            <w:tcW w:w="1396" w:type="dxa"/>
          </w:tcPr>
          <w:p w14:paraId="3A14C5ED" w14:textId="77777777" w:rsidR="003314E9" w:rsidRPr="00F45D52" w:rsidRDefault="003314E9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32ABC00" w14:textId="520C39DD" w:rsidR="00C27E1D" w:rsidRPr="00F45D52" w:rsidRDefault="00C27E1D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3CC04D0" w14:textId="77777777" w:rsidR="003314E9" w:rsidRPr="00F45D52" w:rsidRDefault="003314E9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7B33B3" w14:textId="49F9EB7D" w:rsidR="00C27E1D" w:rsidRPr="00F45D52" w:rsidRDefault="00C27E1D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2D3FCF6" w14:textId="77777777" w:rsidR="003314E9" w:rsidRPr="00F45D52" w:rsidRDefault="003314E9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7B42DB" w14:textId="14E15058" w:rsidR="00C27E1D" w:rsidRPr="00F45D52" w:rsidRDefault="00C27E1D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73" w:type="dxa"/>
          </w:tcPr>
          <w:p w14:paraId="39F6637F" w14:textId="77777777" w:rsidR="003314E9" w:rsidRPr="00F45D52" w:rsidRDefault="003314E9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1C08388" w14:textId="1F235825" w:rsidR="00C27E1D" w:rsidRPr="00F45D52" w:rsidRDefault="00B2128F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</w:t>
            </w:r>
            <w:r w:rsidR="00FF2466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FF2466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27E1D" w:rsidRPr="003314E9" w14:paraId="2A311CF5" w14:textId="77777777" w:rsidTr="00FF2466">
        <w:tc>
          <w:tcPr>
            <w:tcW w:w="1559" w:type="dxa"/>
          </w:tcPr>
          <w:p w14:paraId="38D0A4A0" w14:textId="77777777" w:rsidR="003314E9" w:rsidRPr="00F45D52" w:rsidRDefault="003314E9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0F9C161" w14:textId="23095A0F" w:rsidR="00C27E1D" w:rsidRPr="00F45D52" w:rsidRDefault="00C27E1D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.02</w:t>
            </w:r>
          </w:p>
        </w:tc>
        <w:tc>
          <w:tcPr>
            <w:tcW w:w="3685" w:type="dxa"/>
          </w:tcPr>
          <w:p w14:paraId="70225C64" w14:textId="77777777" w:rsidR="003314E9" w:rsidRPr="00F45D52" w:rsidRDefault="003314E9" w:rsidP="00C27E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7C8AF1" w14:textId="4851099D" w:rsidR="00C27E1D" w:rsidRPr="00F45D52" w:rsidRDefault="00C27E1D" w:rsidP="00C27E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ltura</w:t>
            </w:r>
            <w:r w:rsidR="00B2128F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creere si religie</w:t>
            </w:r>
          </w:p>
        </w:tc>
        <w:tc>
          <w:tcPr>
            <w:tcW w:w="1396" w:type="dxa"/>
          </w:tcPr>
          <w:p w14:paraId="55C818E2" w14:textId="77777777" w:rsidR="003314E9" w:rsidRPr="00F45D52" w:rsidRDefault="003314E9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CEB1E30" w14:textId="53ED6853" w:rsidR="00C27E1D" w:rsidRPr="00F45D52" w:rsidRDefault="00C27E1D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6903413E" w14:textId="77777777" w:rsidR="003314E9" w:rsidRPr="00F45D52" w:rsidRDefault="003314E9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F1DAB9" w14:textId="786F830B" w:rsidR="00C27E1D" w:rsidRPr="00F45D52" w:rsidRDefault="00C27E1D" w:rsidP="00CC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87876E3" w14:textId="77777777" w:rsidR="003314E9" w:rsidRPr="00F45D52" w:rsidRDefault="003314E9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360C965" w14:textId="3CEAD84B" w:rsidR="00C27E1D" w:rsidRPr="00F45D52" w:rsidRDefault="00C27E1D" w:rsidP="00CD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73" w:type="dxa"/>
          </w:tcPr>
          <w:p w14:paraId="4E2A0589" w14:textId="77777777" w:rsidR="00C27E1D" w:rsidRPr="00F45D52" w:rsidRDefault="00C27E1D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31AE788" w14:textId="63C9765B" w:rsidR="003314E9" w:rsidRPr="00F45D52" w:rsidRDefault="00622439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</w:t>
            </w:r>
            <w:r w:rsidR="00FF2466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B2128F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FF2466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13E3B" w:rsidRPr="003314E9" w14:paraId="6E4DEABE" w14:textId="77777777" w:rsidTr="00FF2466">
        <w:tc>
          <w:tcPr>
            <w:tcW w:w="1559" w:type="dxa"/>
          </w:tcPr>
          <w:p w14:paraId="746CAD2E" w14:textId="77777777" w:rsidR="00713E3B" w:rsidRPr="00F45D52" w:rsidRDefault="00713E3B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3DAAA60" w14:textId="083CBF1E" w:rsidR="00713E3B" w:rsidRPr="00F45D52" w:rsidRDefault="00713E3B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.06.00</w:t>
            </w:r>
          </w:p>
        </w:tc>
        <w:tc>
          <w:tcPr>
            <w:tcW w:w="3685" w:type="dxa"/>
          </w:tcPr>
          <w:p w14:paraId="1D7C89B0" w14:textId="77777777" w:rsidR="00713E3B" w:rsidRPr="00F45D52" w:rsidRDefault="00713E3B" w:rsidP="00713E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C70F46" w14:textId="4DBAE9B9" w:rsidR="00713E3B" w:rsidRPr="00F45D52" w:rsidRDefault="00713E3B" w:rsidP="00713E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sistenta sociala – asistent social</w:t>
            </w:r>
          </w:p>
        </w:tc>
        <w:tc>
          <w:tcPr>
            <w:tcW w:w="1396" w:type="dxa"/>
          </w:tcPr>
          <w:p w14:paraId="16A52E4F" w14:textId="77777777" w:rsidR="00713E3B" w:rsidRPr="00F45D52" w:rsidRDefault="00713E3B" w:rsidP="00713E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DA1C793" w14:textId="59EE46D8" w:rsidR="00713E3B" w:rsidRPr="00F45D52" w:rsidRDefault="00713E3B" w:rsidP="00713E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2520A483" w14:textId="77777777" w:rsidR="00713E3B" w:rsidRPr="00F45D52" w:rsidRDefault="00713E3B" w:rsidP="00713E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720F65" w14:textId="7053F979" w:rsidR="00713E3B" w:rsidRPr="00F45D52" w:rsidRDefault="00713E3B" w:rsidP="00713E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0968686" w14:textId="77777777" w:rsidR="00713E3B" w:rsidRPr="00F45D52" w:rsidRDefault="00713E3B" w:rsidP="00713E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CC569FC" w14:textId="09B3AE5B" w:rsidR="00713E3B" w:rsidRPr="00F45D52" w:rsidRDefault="00713E3B" w:rsidP="00713E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73" w:type="dxa"/>
          </w:tcPr>
          <w:p w14:paraId="4D348D35" w14:textId="77777777" w:rsidR="00713E3B" w:rsidRPr="00F45D52" w:rsidRDefault="00713E3B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C7FCFA7" w14:textId="430BEC19" w:rsidR="00713E3B" w:rsidRPr="00F45D52" w:rsidRDefault="00622439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0</w:t>
            </w:r>
          </w:p>
        </w:tc>
      </w:tr>
      <w:tr w:rsidR="0064275E" w:rsidRPr="003314E9" w14:paraId="4C43F63F" w14:textId="77777777" w:rsidTr="00FF2466">
        <w:tc>
          <w:tcPr>
            <w:tcW w:w="1559" w:type="dxa"/>
          </w:tcPr>
          <w:p w14:paraId="6693B174" w14:textId="77777777" w:rsidR="0064275E" w:rsidRPr="00F45D52" w:rsidRDefault="0064275E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B2458B8" w14:textId="114ED67C" w:rsidR="0064275E" w:rsidRPr="00F45D52" w:rsidRDefault="0064275E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.0</w:t>
            </w:r>
            <w:r w:rsidR="004245FB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02</w:t>
            </w:r>
          </w:p>
        </w:tc>
        <w:tc>
          <w:tcPr>
            <w:tcW w:w="3685" w:type="dxa"/>
          </w:tcPr>
          <w:p w14:paraId="0C6C3EEC" w14:textId="1A4CD4E7" w:rsidR="0064275E" w:rsidRPr="00F45D52" w:rsidRDefault="0064275E" w:rsidP="006427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sistenta sociala – asistenti personali</w:t>
            </w:r>
          </w:p>
        </w:tc>
        <w:tc>
          <w:tcPr>
            <w:tcW w:w="1396" w:type="dxa"/>
          </w:tcPr>
          <w:p w14:paraId="10905D31" w14:textId="77777777" w:rsidR="0064275E" w:rsidRPr="00F45D52" w:rsidRDefault="0064275E" w:rsidP="00642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FB6A06D" w14:textId="0B0017C2" w:rsidR="0064275E" w:rsidRPr="00F45D52" w:rsidRDefault="0064275E" w:rsidP="00642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62292ECD" w14:textId="77777777" w:rsidR="0064275E" w:rsidRPr="00F45D52" w:rsidRDefault="0064275E" w:rsidP="00642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C355463" w14:textId="1AEE715F" w:rsidR="0064275E" w:rsidRPr="00F45D52" w:rsidRDefault="0064275E" w:rsidP="00642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A73365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0FD2788" w14:textId="77777777" w:rsidR="0064275E" w:rsidRPr="00F45D52" w:rsidRDefault="0064275E" w:rsidP="00642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4F304D2" w14:textId="71782350" w:rsidR="0064275E" w:rsidRPr="00F45D52" w:rsidRDefault="0064275E" w:rsidP="00642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A73365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73" w:type="dxa"/>
          </w:tcPr>
          <w:p w14:paraId="69347F2C" w14:textId="77777777" w:rsidR="0064275E" w:rsidRPr="00F45D52" w:rsidRDefault="0064275E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A0CE899" w14:textId="7A79A8A3" w:rsidR="0064275E" w:rsidRPr="00F45D52" w:rsidRDefault="00622439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9,00</w:t>
            </w:r>
          </w:p>
        </w:tc>
      </w:tr>
      <w:tr w:rsidR="007A154B" w:rsidRPr="003314E9" w14:paraId="7F2B475C" w14:textId="77777777" w:rsidTr="00FF2466">
        <w:tc>
          <w:tcPr>
            <w:tcW w:w="1559" w:type="dxa"/>
          </w:tcPr>
          <w:p w14:paraId="654D08AE" w14:textId="77777777" w:rsidR="007A154B" w:rsidRPr="00F45D52" w:rsidRDefault="007A154B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37496CB" w14:textId="62C2C6AF" w:rsidR="007A154B" w:rsidRPr="00F45D52" w:rsidRDefault="007A154B" w:rsidP="00F45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.50.50</w:t>
            </w:r>
          </w:p>
        </w:tc>
        <w:tc>
          <w:tcPr>
            <w:tcW w:w="3685" w:type="dxa"/>
          </w:tcPr>
          <w:p w14:paraId="2AC9A338" w14:textId="44FBBA00" w:rsidR="007A154B" w:rsidRPr="00F45D52" w:rsidRDefault="007A154B" w:rsidP="006427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lte cheltuieli in domeniul asistentei sociale</w:t>
            </w:r>
            <w:r w:rsidR="00F45D52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B2204D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22439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upa</w:t>
            </w:r>
            <w:r w:rsidR="00B2204D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 aprobarea bugetului)</w:t>
            </w:r>
          </w:p>
        </w:tc>
        <w:tc>
          <w:tcPr>
            <w:tcW w:w="1396" w:type="dxa"/>
          </w:tcPr>
          <w:p w14:paraId="1D65D0E8" w14:textId="77777777" w:rsidR="007A154B" w:rsidRPr="00F45D52" w:rsidRDefault="007A154B" w:rsidP="00642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4875B09" w14:textId="660C117F" w:rsidR="007A154B" w:rsidRPr="00F45D52" w:rsidRDefault="007A154B" w:rsidP="00642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6A80A3FA" w14:textId="77777777" w:rsidR="007A154B" w:rsidRPr="00F45D52" w:rsidRDefault="007A154B" w:rsidP="00642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7BC2AE2" w14:textId="641FACD2" w:rsidR="007A154B" w:rsidRPr="00F45D52" w:rsidRDefault="007A154B" w:rsidP="00642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641FF55" w14:textId="77777777" w:rsidR="007A154B" w:rsidRPr="00F45D52" w:rsidRDefault="007A154B" w:rsidP="00642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8C5E5EE" w14:textId="0CED4E7A" w:rsidR="007A154B" w:rsidRPr="00F45D52" w:rsidRDefault="007A154B" w:rsidP="006427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73" w:type="dxa"/>
          </w:tcPr>
          <w:p w14:paraId="1A2C4A0F" w14:textId="77777777" w:rsidR="007A154B" w:rsidRPr="00F45D52" w:rsidRDefault="007A154B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12E6C0" w14:textId="36B2634F" w:rsidR="007A154B" w:rsidRPr="00F45D52" w:rsidRDefault="00622439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</w:t>
            </w:r>
            <w:r w:rsidR="007A154B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7A154B" w:rsidRPr="00F4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F2466" w:rsidRPr="003314E9" w14:paraId="1549F942" w14:textId="77777777" w:rsidTr="00FF2466">
        <w:trPr>
          <w:trHeight w:val="571"/>
        </w:trPr>
        <w:tc>
          <w:tcPr>
            <w:tcW w:w="1559" w:type="dxa"/>
          </w:tcPr>
          <w:p w14:paraId="4B1F06C2" w14:textId="77777777" w:rsidR="00FF2466" w:rsidRPr="00F45D52" w:rsidRDefault="00FF2466" w:rsidP="00FF246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BA26A5A" w14:textId="77777777" w:rsidR="00FF2466" w:rsidRPr="00F45D52" w:rsidRDefault="00FF2466" w:rsidP="00FF246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00531E84" w14:textId="0BBC8E0E" w:rsidR="00FF2466" w:rsidRPr="00F45D52" w:rsidRDefault="00FF2466" w:rsidP="00FF246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96" w:type="dxa"/>
          </w:tcPr>
          <w:p w14:paraId="32CA51CA" w14:textId="4498D440" w:rsidR="00FF2466" w:rsidRPr="00F45D52" w:rsidRDefault="00FF2466" w:rsidP="00FF246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2</w:t>
            </w:r>
            <w:r w:rsidR="00713E3B"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</w:t>
            </w:r>
            <w:r w:rsidR="00D44D36"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14:paraId="0FC65FDC" w14:textId="2479D9C7" w:rsidR="00FF2466" w:rsidRPr="00F45D52" w:rsidRDefault="00FF2466" w:rsidP="00FF24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713E3B"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10E6401A" w14:textId="0BB02B63" w:rsidR="00FF2466" w:rsidRPr="00F45D52" w:rsidRDefault="00FF2466" w:rsidP="00FF24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+1</w:t>
            </w:r>
            <w:r w:rsidR="00A73365"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14:paraId="48582D5A" w14:textId="5C546AEB" w:rsidR="00FF2466" w:rsidRPr="00F45D52" w:rsidRDefault="00FF2466" w:rsidP="00FF24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A73365"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C1701A4" w14:textId="094905D4" w:rsidR="00FF2466" w:rsidRPr="00F45D52" w:rsidRDefault="00FF2466" w:rsidP="00FF24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+1</w:t>
            </w:r>
            <w:r w:rsidR="00A73365"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14:paraId="79D0A0E7" w14:textId="0206397C" w:rsidR="00FF2466" w:rsidRPr="00F45D52" w:rsidRDefault="00FF2466" w:rsidP="00FF24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A73365"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73" w:type="dxa"/>
          </w:tcPr>
          <w:p w14:paraId="2248133C" w14:textId="77777777" w:rsidR="00FF2466" w:rsidRPr="00F45D52" w:rsidRDefault="00FF2466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3B9ADB6" w14:textId="06EFDD9C" w:rsidR="00FF2466" w:rsidRPr="00F45D52" w:rsidRDefault="00FF2466" w:rsidP="00F45D5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="00A73365"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</w:t>
            </w:r>
            <w:r w:rsidR="00B2128F"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F7A20"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B2128F" w:rsidRPr="00F45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6E64F885" w14:textId="7E5FDE73" w:rsidR="00B042D4" w:rsidRPr="00B2204D" w:rsidRDefault="00986E6E" w:rsidP="00B2204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  </w:t>
      </w:r>
      <w:r w:rsidRPr="00EA4F76">
        <w:rPr>
          <w:rFonts w:ascii="Arial" w:hAnsi="Arial" w:cs="Arial"/>
          <w:b/>
          <w:bCs/>
        </w:rPr>
        <w:t xml:space="preserve">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74"/>
        <w:gridCol w:w="1322"/>
        <w:gridCol w:w="1488"/>
        <w:gridCol w:w="1306"/>
        <w:gridCol w:w="1337"/>
      </w:tblGrid>
      <w:tr w:rsidR="00B042D4" w:rsidRPr="0091125E" w14:paraId="165087E7" w14:textId="77777777" w:rsidTr="0091125E">
        <w:trPr>
          <w:trHeight w:val="290"/>
        </w:trPr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14:paraId="329EF62F" w14:textId="59C2BCB5" w:rsidR="00B042D4" w:rsidRPr="0091125E" w:rsidRDefault="009D6598" w:rsidP="009D65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9112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          </w:t>
            </w:r>
            <w:r w:rsidR="00B042D4" w:rsidRPr="009112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ORDONATOR PRINCIPAL DE CREDITE</w:t>
            </w:r>
            <w:r w:rsidR="0091125E" w:rsidRPr="009112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,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17574A42" w14:textId="77777777" w:rsidR="00B042D4" w:rsidRPr="0091125E" w:rsidRDefault="00B042D4" w:rsidP="00B042D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0AC89002" w14:textId="77777777" w:rsidR="00B042D4" w:rsidRPr="0091125E" w:rsidRDefault="00B042D4" w:rsidP="00B042D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61C75D52" w14:textId="77777777" w:rsidR="00B042D4" w:rsidRPr="0091125E" w:rsidRDefault="00B042D4" w:rsidP="00B042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4B4961E3" w14:textId="38E5C51B" w:rsidR="0091125E" w:rsidRPr="0091125E" w:rsidRDefault="0091125E" w:rsidP="00B042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593D0E0A" w14:textId="77777777" w:rsidR="00B042D4" w:rsidRPr="0091125E" w:rsidRDefault="00B042D4" w:rsidP="00B042D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B042D4" w:rsidRPr="0091125E" w14:paraId="47273786" w14:textId="77777777" w:rsidTr="0091125E">
        <w:trPr>
          <w:trHeight w:val="290"/>
        </w:trPr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14:paraId="2A7A5C78" w14:textId="5D504E76" w:rsidR="00B042D4" w:rsidRPr="0091125E" w:rsidRDefault="00B2128F" w:rsidP="009D65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,</w:t>
            </w:r>
            <w:r w:rsidR="009D6598" w:rsidRPr="009112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             </w:t>
            </w:r>
            <w:r w:rsidR="00B042D4" w:rsidRPr="009112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IMAR,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333A403C" w14:textId="77777777" w:rsidR="00B042D4" w:rsidRPr="0091125E" w:rsidRDefault="00B042D4" w:rsidP="00B042D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CBF1310" w14:textId="3853FBB1" w:rsidR="0091125E" w:rsidRPr="0091125E" w:rsidRDefault="0091125E" w:rsidP="00B042D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B41C7" w14:textId="37BD8E4F" w:rsidR="00B042D4" w:rsidRPr="0091125E" w:rsidRDefault="0091125E" w:rsidP="00B042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112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ON</w:t>
            </w:r>
            <w:r w:rsidR="001D66A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SILIER </w:t>
            </w:r>
            <w:r w:rsidR="002305D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UPERIOR</w:t>
            </w:r>
            <w:r w:rsidRPr="009112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,</w:t>
            </w:r>
          </w:p>
        </w:tc>
      </w:tr>
      <w:tr w:rsidR="0091125E" w:rsidRPr="0091125E" w14:paraId="24B26845" w14:textId="77777777" w:rsidTr="00136860">
        <w:trPr>
          <w:trHeight w:val="290"/>
        </w:trPr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14:paraId="4689ED6A" w14:textId="119C2403" w:rsidR="0091125E" w:rsidRPr="0091125E" w:rsidRDefault="0091125E" w:rsidP="009D65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112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             BIRJOVEANU MARCEL IOAN                                                                                        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3465DE44" w14:textId="77777777" w:rsidR="0091125E" w:rsidRPr="0091125E" w:rsidRDefault="0091125E" w:rsidP="00B042D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30C999D" w14:textId="767461F4" w:rsidR="0091125E" w:rsidRPr="0091125E" w:rsidRDefault="0091125E" w:rsidP="009112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112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                                                                  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</w:tcBorders>
          </w:tcPr>
          <w:p w14:paraId="77AC3677" w14:textId="53AD6F3F" w:rsidR="0091125E" w:rsidRPr="0091125E" w:rsidRDefault="0091125E" w:rsidP="009112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112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AVRICI AURICA                          </w:t>
            </w:r>
          </w:p>
        </w:tc>
      </w:tr>
    </w:tbl>
    <w:p w14:paraId="01054010" w14:textId="62916344" w:rsidR="00986E6E" w:rsidRPr="00EA4F76" w:rsidRDefault="00384CCC" w:rsidP="00CB2F8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</w:p>
    <w:sectPr w:rsidR="00986E6E" w:rsidRPr="00EA4F76" w:rsidSect="00900772">
      <w:pgSz w:w="15840" w:h="12240" w:orient="landscape"/>
      <w:pgMar w:top="1417" w:right="22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D4363" w14:textId="77777777" w:rsidR="00F43CDC" w:rsidRDefault="00F43CDC" w:rsidP="00B2128F">
      <w:pPr>
        <w:spacing w:line="240" w:lineRule="auto"/>
      </w:pPr>
      <w:r>
        <w:separator/>
      </w:r>
    </w:p>
  </w:endnote>
  <w:endnote w:type="continuationSeparator" w:id="0">
    <w:p w14:paraId="5066CBC6" w14:textId="77777777" w:rsidR="00F43CDC" w:rsidRDefault="00F43CDC" w:rsidP="00B21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7E04F" w14:textId="77777777" w:rsidR="00F43CDC" w:rsidRDefault="00F43CDC" w:rsidP="00B2128F">
      <w:pPr>
        <w:spacing w:line="240" w:lineRule="auto"/>
      </w:pPr>
      <w:r>
        <w:separator/>
      </w:r>
    </w:p>
  </w:footnote>
  <w:footnote w:type="continuationSeparator" w:id="0">
    <w:p w14:paraId="0D64B965" w14:textId="77777777" w:rsidR="00F43CDC" w:rsidRDefault="00F43CDC" w:rsidP="00B212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85"/>
    <w:rsid w:val="000353FA"/>
    <w:rsid w:val="00060C40"/>
    <w:rsid w:val="00071EAC"/>
    <w:rsid w:val="00093A41"/>
    <w:rsid w:val="000A332F"/>
    <w:rsid w:val="000E1B77"/>
    <w:rsid w:val="00143961"/>
    <w:rsid w:val="0018543E"/>
    <w:rsid w:val="001B3027"/>
    <w:rsid w:val="001C473F"/>
    <w:rsid w:val="001D376D"/>
    <w:rsid w:val="001D4A68"/>
    <w:rsid w:val="001D66A4"/>
    <w:rsid w:val="00221725"/>
    <w:rsid w:val="002305D7"/>
    <w:rsid w:val="00306F9A"/>
    <w:rsid w:val="00322B09"/>
    <w:rsid w:val="003314E9"/>
    <w:rsid w:val="00366655"/>
    <w:rsid w:val="00370DF5"/>
    <w:rsid w:val="00375E97"/>
    <w:rsid w:val="00383DD3"/>
    <w:rsid w:val="00384CCC"/>
    <w:rsid w:val="003924B9"/>
    <w:rsid w:val="003B68E7"/>
    <w:rsid w:val="003C6D7E"/>
    <w:rsid w:val="003D4E07"/>
    <w:rsid w:val="004245FB"/>
    <w:rsid w:val="00430A06"/>
    <w:rsid w:val="00441379"/>
    <w:rsid w:val="005062D8"/>
    <w:rsid w:val="0053042A"/>
    <w:rsid w:val="0055632E"/>
    <w:rsid w:val="00594F30"/>
    <w:rsid w:val="005A75A7"/>
    <w:rsid w:val="006051CC"/>
    <w:rsid w:val="00622439"/>
    <w:rsid w:val="00624246"/>
    <w:rsid w:val="00624FC8"/>
    <w:rsid w:val="0064275E"/>
    <w:rsid w:val="00670998"/>
    <w:rsid w:val="00672DAA"/>
    <w:rsid w:val="006756B4"/>
    <w:rsid w:val="0068740F"/>
    <w:rsid w:val="006943E3"/>
    <w:rsid w:val="00697711"/>
    <w:rsid w:val="006B00B1"/>
    <w:rsid w:val="006E421A"/>
    <w:rsid w:val="0071069D"/>
    <w:rsid w:val="00713E3B"/>
    <w:rsid w:val="00741115"/>
    <w:rsid w:val="0076187C"/>
    <w:rsid w:val="0076709E"/>
    <w:rsid w:val="00767673"/>
    <w:rsid w:val="007743EE"/>
    <w:rsid w:val="00796336"/>
    <w:rsid w:val="007A154B"/>
    <w:rsid w:val="007C6437"/>
    <w:rsid w:val="007E2331"/>
    <w:rsid w:val="00810DC6"/>
    <w:rsid w:val="008112A1"/>
    <w:rsid w:val="00840D9C"/>
    <w:rsid w:val="00841CF6"/>
    <w:rsid w:val="0085712C"/>
    <w:rsid w:val="00891DC5"/>
    <w:rsid w:val="008977D5"/>
    <w:rsid w:val="008F7A20"/>
    <w:rsid w:val="00900772"/>
    <w:rsid w:val="0091125E"/>
    <w:rsid w:val="0091568C"/>
    <w:rsid w:val="00935AA8"/>
    <w:rsid w:val="00986E6E"/>
    <w:rsid w:val="0099180D"/>
    <w:rsid w:val="009B40DA"/>
    <w:rsid w:val="009D2221"/>
    <w:rsid w:val="009D3E50"/>
    <w:rsid w:val="009D6598"/>
    <w:rsid w:val="009E585E"/>
    <w:rsid w:val="009F0669"/>
    <w:rsid w:val="009F4469"/>
    <w:rsid w:val="00A03D47"/>
    <w:rsid w:val="00A23279"/>
    <w:rsid w:val="00A274EB"/>
    <w:rsid w:val="00A35234"/>
    <w:rsid w:val="00A4456B"/>
    <w:rsid w:val="00A55CF5"/>
    <w:rsid w:val="00A64603"/>
    <w:rsid w:val="00A72267"/>
    <w:rsid w:val="00A73365"/>
    <w:rsid w:val="00A74888"/>
    <w:rsid w:val="00A760DB"/>
    <w:rsid w:val="00AA0215"/>
    <w:rsid w:val="00AB12D5"/>
    <w:rsid w:val="00B042D4"/>
    <w:rsid w:val="00B20178"/>
    <w:rsid w:val="00B2128F"/>
    <w:rsid w:val="00B2204D"/>
    <w:rsid w:val="00B415E1"/>
    <w:rsid w:val="00B54260"/>
    <w:rsid w:val="00B62A8B"/>
    <w:rsid w:val="00BA234F"/>
    <w:rsid w:val="00BE381B"/>
    <w:rsid w:val="00BF6F8D"/>
    <w:rsid w:val="00C0703E"/>
    <w:rsid w:val="00C20198"/>
    <w:rsid w:val="00C27E1D"/>
    <w:rsid w:val="00C42F9B"/>
    <w:rsid w:val="00C47187"/>
    <w:rsid w:val="00C702B8"/>
    <w:rsid w:val="00C918D9"/>
    <w:rsid w:val="00CA1A51"/>
    <w:rsid w:val="00CB2F85"/>
    <w:rsid w:val="00CC3833"/>
    <w:rsid w:val="00CD2980"/>
    <w:rsid w:val="00CD5BBA"/>
    <w:rsid w:val="00CE0D61"/>
    <w:rsid w:val="00CE2990"/>
    <w:rsid w:val="00D054D0"/>
    <w:rsid w:val="00D44D36"/>
    <w:rsid w:val="00D556AA"/>
    <w:rsid w:val="00D73244"/>
    <w:rsid w:val="00DB42AC"/>
    <w:rsid w:val="00E1070C"/>
    <w:rsid w:val="00E35DDE"/>
    <w:rsid w:val="00E42FAA"/>
    <w:rsid w:val="00E94EC3"/>
    <w:rsid w:val="00EA4F76"/>
    <w:rsid w:val="00EA6A6D"/>
    <w:rsid w:val="00EA72F3"/>
    <w:rsid w:val="00EE485C"/>
    <w:rsid w:val="00F1544C"/>
    <w:rsid w:val="00F43CDC"/>
    <w:rsid w:val="00F45D52"/>
    <w:rsid w:val="00F53F57"/>
    <w:rsid w:val="00F60696"/>
    <w:rsid w:val="00F72FC0"/>
    <w:rsid w:val="00F947EE"/>
    <w:rsid w:val="00FB0862"/>
    <w:rsid w:val="00FF1EAA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73B7D"/>
  <w15:docId w15:val="{834FBF05-77EC-47CE-A0F5-F61A49AA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2A1"/>
    <w:pPr>
      <w:spacing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4718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A6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667E"/>
    <w:rPr>
      <w:rFonts w:ascii="Times New Roman" w:hAnsi="Times New Roman"/>
      <w:sz w:val="0"/>
      <w:szCs w:val="0"/>
    </w:rPr>
  </w:style>
  <w:style w:type="character" w:styleId="Emphasis">
    <w:name w:val="Emphasis"/>
    <w:basedOn w:val="DefaultParagraphFont"/>
    <w:qFormat/>
    <w:locked/>
    <w:rsid w:val="009112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2128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8F"/>
    <w:rPr>
      <w:rFonts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128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8F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1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6D11-09D0-482A-BD76-BD274CE6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Contabil</cp:lastModifiedBy>
  <cp:revision>37</cp:revision>
  <cp:lastPrinted>2025-05-27T07:08:00Z</cp:lastPrinted>
  <dcterms:created xsi:type="dcterms:W3CDTF">2019-04-19T11:51:00Z</dcterms:created>
  <dcterms:modified xsi:type="dcterms:W3CDTF">2026-04-22T12:11:00Z</dcterms:modified>
</cp:coreProperties>
</file>